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E5D5D" w:rsidRPr="007831C7" w:rsidRDefault="00B17248" w:rsidP="007831C7">
      <w:pPr>
        <w:rPr>
          <w:b/>
        </w:rPr>
      </w:pPr>
      <w:sdt>
        <w:sdtPr>
          <w:rPr>
            <w:b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7831C7" w:rsidRPr="007831C7">
            <w:rPr>
              <w:b/>
            </w:rPr>
            <w:t>Forslag til å</w:t>
          </w:r>
          <w:r w:rsidR="0025556E" w:rsidRPr="007831C7">
            <w:rPr>
              <w:b/>
            </w:rPr>
            <w:t>rsmøte</w:t>
          </w:r>
          <w:r w:rsidR="007831C7" w:rsidRPr="007831C7">
            <w:rPr>
              <w:b/>
            </w:rPr>
            <w:t>t</w:t>
          </w:r>
          <w:r w:rsidR="0025556E" w:rsidRPr="007831C7">
            <w:rPr>
              <w:b/>
            </w:rPr>
            <w:t xml:space="preserve"> i Cerebral Parese</w:t>
          </w:r>
          <w:r w:rsidR="007831C7" w:rsidRPr="007831C7">
            <w:rPr>
              <w:b/>
            </w:rPr>
            <w:t>-f</w:t>
          </w:r>
          <w:r w:rsidR="0025556E" w:rsidRPr="007831C7">
            <w:rPr>
              <w:b/>
            </w:rPr>
            <w:t>oreningen Trøndelag</w:t>
          </w:r>
          <w:r w:rsidR="007831C7" w:rsidRPr="007831C7">
            <w:rPr>
              <w:b/>
            </w:rPr>
            <w:t xml:space="preserve"> 19. mars 2018</w:t>
          </w:r>
        </w:sdtContent>
      </w:sdt>
    </w:p>
    <w:p w:rsidR="007831C7" w:rsidRDefault="00B17248" w:rsidP="007831C7">
      <w:pPr>
        <w:pStyle w:val="Overskrift1"/>
        <w:jc w:val="center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Overskrift"/>
          <w:tag w:val="Overskrift"/>
          <w:id w:val="-1158620305"/>
          <w:placeholder>
            <w:docPart w:val="2D72ADB40B4847B4AA32374E5F43B2E1"/>
          </w:placeholder>
          <w:text w:multiLine="1"/>
        </w:sdtPr>
        <w:sdtEndPr/>
        <w:sdtContent>
          <w:r w:rsidR="007831C7">
            <w:rPr>
              <w:rFonts w:cs="Arial"/>
              <w:sz w:val="36"/>
              <w:szCs w:val="36"/>
            </w:rPr>
            <w:t>Utsending av årsberetning og årsmøteinnkalling</w:t>
          </w:r>
        </w:sdtContent>
      </w:sdt>
    </w:p>
    <w:p w:rsidR="007831C7" w:rsidRPr="007831C7" w:rsidRDefault="007831C7" w:rsidP="0025556E">
      <w:pPr>
        <w:rPr>
          <w:b/>
        </w:rPr>
      </w:pPr>
      <w:r w:rsidRPr="007831C7">
        <w:rPr>
          <w:b/>
        </w:rPr>
        <w:t>Bakgrunn:</w:t>
      </w:r>
    </w:p>
    <w:p w:rsidR="003F18C0" w:rsidRDefault="007831C7" w:rsidP="0025556E">
      <w:r>
        <w:t xml:space="preserve">CP-foreningen Trøndelag </w:t>
      </w:r>
      <w:r w:rsidR="00C033F3">
        <w:t>send</w:t>
      </w:r>
      <w:r>
        <w:t>er</w:t>
      </w:r>
      <w:r w:rsidR="00C033F3">
        <w:t xml:space="preserve"> ut årsberetning med innkalling til årsmøte til alle medlemmer pr</w:t>
      </w:r>
      <w:r>
        <w:t>.</w:t>
      </w:r>
      <w:r w:rsidR="00C033F3">
        <w:t xml:space="preserve"> post. </w:t>
      </w:r>
      <w:r>
        <w:t>Utsendingen koster penger og krever tid for styret</w:t>
      </w:r>
      <w:r w:rsidR="00C033F3">
        <w:t xml:space="preserve">. </w:t>
      </w:r>
      <w:r>
        <w:t xml:space="preserve">Flere andre organisasjoner, og de fleste andre fylkesavdelinger i CP-foreningen, </w:t>
      </w:r>
      <w:r w:rsidR="00C033F3">
        <w:t xml:space="preserve">har </w:t>
      </w:r>
      <w:r>
        <w:t>valgt å offentliggjøre dokumentene på nett og varsle om dem via epost og nettsider heller enn å sende dem ut gjennom posten. Styret i CP-foreningen Trøndelag fremmer følgende forslag</w:t>
      </w:r>
      <w:r w:rsidR="00DE5951">
        <w:t xml:space="preserve"> for årsmøtet</w:t>
      </w:r>
      <w:r>
        <w:t>:</w:t>
      </w:r>
    </w:p>
    <w:p w:rsidR="00C033F3" w:rsidRPr="00C033F3" w:rsidRDefault="007831C7" w:rsidP="0025556E">
      <w:pPr>
        <w:rPr>
          <w:b/>
        </w:rPr>
      </w:pPr>
      <w:r>
        <w:rPr>
          <w:b/>
        </w:rPr>
        <w:t xml:space="preserve">Forlag til </w:t>
      </w:r>
      <w:r w:rsidR="00334F9C">
        <w:rPr>
          <w:b/>
        </w:rPr>
        <w:t>vedtak</w:t>
      </w:r>
      <w:r w:rsidR="00DE5951">
        <w:rPr>
          <w:b/>
        </w:rPr>
        <w:t>:</w:t>
      </w:r>
    </w:p>
    <w:p w:rsidR="00C033F3" w:rsidRDefault="00C033F3" w:rsidP="0025556E">
      <w:r>
        <w:t>Fra og med 201</w:t>
      </w:r>
      <w:r w:rsidR="007831C7">
        <w:t>9</w:t>
      </w:r>
      <w:r>
        <w:t xml:space="preserve"> legge</w:t>
      </w:r>
      <w:r w:rsidR="007831C7">
        <w:t>r</w:t>
      </w:r>
      <w:r>
        <w:t xml:space="preserve"> </w:t>
      </w:r>
      <w:r w:rsidR="007831C7">
        <w:t xml:space="preserve">CP-foreningen Trøndelag </w:t>
      </w:r>
      <w:r w:rsidR="00DE5951">
        <w:t xml:space="preserve">sin </w:t>
      </w:r>
      <w:r>
        <w:t xml:space="preserve">årsberetning og årsmøteinnkalling ut på nettsidene </w:t>
      </w:r>
      <w:r w:rsidR="00DE5951">
        <w:t xml:space="preserve">til </w:t>
      </w:r>
      <w:r w:rsidR="007831C7">
        <w:t>foreningen</w:t>
      </w:r>
      <w:r>
        <w:t xml:space="preserve"> og </w:t>
      </w:r>
      <w:r w:rsidR="00DE5951">
        <w:t xml:space="preserve">varsler medlemmer om publiseringen pr. e-post og på </w:t>
      </w:r>
      <w:proofErr w:type="spellStart"/>
      <w:r w:rsidR="00DE5951">
        <w:t>Facebook</w:t>
      </w:r>
      <w:proofErr w:type="spellEnd"/>
      <w:r w:rsidR="00DE5951">
        <w:t xml:space="preserve">. </w:t>
      </w:r>
      <w:r w:rsidR="00A34B09">
        <w:t>Utsendelse pr. post avsluttes.</w:t>
      </w:r>
    </w:p>
    <w:p w:rsidR="003F18C0" w:rsidRDefault="003F18C0" w:rsidP="0025556E"/>
    <w:p w:rsidR="00DE5951" w:rsidRPr="0025556E" w:rsidRDefault="00DE5951" w:rsidP="0025556E"/>
    <w:sectPr w:rsidR="00DE5951" w:rsidRPr="0025556E" w:rsidSect="001A0ACE">
      <w:headerReference w:type="default" r:id="rId8"/>
      <w:headerReference w:type="first" r:id="rId9"/>
      <w:footerReference w:type="first" r:id="rId10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248" w:rsidRDefault="00B17248" w:rsidP="003C1EAD">
      <w:pPr>
        <w:spacing w:after="0" w:line="240" w:lineRule="auto"/>
      </w:pPr>
      <w:r>
        <w:separator/>
      </w:r>
    </w:p>
  </w:endnote>
  <w:endnote w:type="continuationSeparator" w:id="0">
    <w:p w:rsidR="00B17248" w:rsidRDefault="00B17248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:rsidTr="00FB066C">
      <w:tc>
        <w:tcPr>
          <w:tcW w:w="2660" w:type="dxa"/>
        </w:tcPr>
        <w:p w:rsidR="00FB066C" w:rsidRDefault="00FB066C" w:rsidP="00AB2529">
          <w:pPr>
            <w:pStyle w:val="Bunntekst"/>
          </w:pPr>
          <w:r>
            <w:t>Cerebral Parese-foreningen</w:t>
          </w:r>
        </w:p>
        <w:p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:rsidR="00FB066C" w:rsidRDefault="00FB066C" w:rsidP="00DE5D5D">
          <w:pPr>
            <w:pStyle w:val="Bunntekst"/>
          </w:pPr>
          <w:r>
            <w:t>Bankgiro:</w:t>
          </w:r>
        </w:p>
        <w:p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:rsidR="00FB066C" w:rsidRDefault="006E3B65" w:rsidP="00DE5D5D">
          <w:pPr>
            <w:pStyle w:val="Bunntekst"/>
          </w:pPr>
          <w:r>
            <w:t>5083.05.67574</w:t>
          </w:r>
        </w:p>
        <w:p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:rsidR="00FB066C" w:rsidRDefault="00FB066C" w:rsidP="00DE5D5D">
          <w:pPr>
            <w:pStyle w:val="Bunntekst"/>
          </w:pPr>
          <w:r>
            <w:t>www.cp.no</w:t>
          </w:r>
        </w:p>
      </w:tc>
    </w:tr>
  </w:tbl>
  <w:p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09479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248" w:rsidRDefault="00B17248" w:rsidP="003C1EAD">
      <w:pPr>
        <w:spacing w:after="0" w:line="240" w:lineRule="auto"/>
      </w:pPr>
      <w:r>
        <w:separator/>
      </w:r>
    </w:p>
  </w:footnote>
  <w:footnote w:type="continuationSeparator" w:id="0">
    <w:p w:rsidR="00B17248" w:rsidRDefault="00B17248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87936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40B2">
      <w:rPr>
        <w:rFonts w:ascii="Arial" w:eastAsia="Arial" w:hAnsi="Arial" w:cs="Arial"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3D04A6A0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D4EB87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03"/>
    <w:rsid w:val="0009243B"/>
    <w:rsid w:val="00140AE8"/>
    <w:rsid w:val="001A0ACE"/>
    <w:rsid w:val="0025556E"/>
    <w:rsid w:val="00271D75"/>
    <w:rsid w:val="002C5481"/>
    <w:rsid w:val="0032366D"/>
    <w:rsid w:val="00334F9C"/>
    <w:rsid w:val="00371847"/>
    <w:rsid w:val="003C1EAD"/>
    <w:rsid w:val="003F18C0"/>
    <w:rsid w:val="004A48ED"/>
    <w:rsid w:val="00511CB8"/>
    <w:rsid w:val="0053462B"/>
    <w:rsid w:val="005A4BE2"/>
    <w:rsid w:val="005C58FB"/>
    <w:rsid w:val="006153DD"/>
    <w:rsid w:val="006A4445"/>
    <w:rsid w:val="006B581A"/>
    <w:rsid w:val="006E3B65"/>
    <w:rsid w:val="007211E1"/>
    <w:rsid w:val="00722281"/>
    <w:rsid w:val="007831C7"/>
    <w:rsid w:val="007C38C5"/>
    <w:rsid w:val="00854A86"/>
    <w:rsid w:val="00861ADF"/>
    <w:rsid w:val="009271AE"/>
    <w:rsid w:val="00930C71"/>
    <w:rsid w:val="00994B48"/>
    <w:rsid w:val="00995A92"/>
    <w:rsid w:val="009E2ACE"/>
    <w:rsid w:val="009F2287"/>
    <w:rsid w:val="00A34B09"/>
    <w:rsid w:val="00A93208"/>
    <w:rsid w:val="00AB2529"/>
    <w:rsid w:val="00B17248"/>
    <w:rsid w:val="00B46503"/>
    <w:rsid w:val="00B740B2"/>
    <w:rsid w:val="00B91C5A"/>
    <w:rsid w:val="00C033F3"/>
    <w:rsid w:val="00C64C0E"/>
    <w:rsid w:val="00C94C98"/>
    <w:rsid w:val="00CC4C57"/>
    <w:rsid w:val="00CF22F6"/>
    <w:rsid w:val="00D31DCF"/>
    <w:rsid w:val="00D41742"/>
    <w:rsid w:val="00D62A10"/>
    <w:rsid w:val="00DA72D5"/>
    <w:rsid w:val="00DE5951"/>
    <w:rsid w:val="00DE5D5D"/>
    <w:rsid w:val="00E34405"/>
    <w:rsid w:val="00E64B7B"/>
    <w:rsid w:val="00FB066C"/>
    <w:rsid w:val="00FB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uiPriority w:val="1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%202017\Logo%202017\Trondelag_CPForenin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984970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  <w:docPart>
      <w:docPartPr>
        <w:name w:val="2D72ADB40B4847B4AA32374E5F43B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08C6D-DE91-4BBA-B739-55A912B16D67}"/>
      </w:docPartPr>
      <w:docPartBody>
        <w:p w:rsidR="00EF13FB" w:rsidRDefault="007F440E" w:rsidP="007F440E">
          <w:pPr>
            <w:pStyle w:val="2D72ADB40B4847B4AA32374E5F43B2E1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B2"/>
    <w:rsid w:val="000902A4"/>
    <w:rsid w:val="003E4D35"/>
    <w:rsid w:val="004B271B"/>
    <w:rsid w:val="00797942"/>
    <w:rsid w:val="007F440E"/>
    <w:rsid w:val="00984970"/>
    <w:rsid w:val="00EF13FB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F440E"/>
    <w:rPr>
      <w:color w:val="808080"/>
    </w:rPr>
  </w:style>
  <w:style w:type="paragraph" w:customStyle="1" w:styleId="3C463F36733B436197D702028ADB27CA">
    <w:name w:val="3C463F36733B436197D702028ADB27CA"/>
  </w:style>
  <w:style w:type="paragraph" w:customStyle="1" w:styleId="0B5865596BBF4C039F9CA083F92E7F10">
    <w:name w:val="0B5865596BBF4C039F9CA083F92E7F10"/>
  </w:style>
  <w:style w:type="paragraph" w:customStyle="1" w:styleId="4510418124B54BA6835792F0BA27E8AA">
    <w:name w:val="4510418124B54BA6835792F0BA27E8AA"/>
  </w:style>
  <w:style w:type="paragraph" w:customStyle="1" w:styleId="717BFA1C0AB5463AA0CF5F721A4FF13C">
    <w:name w:val="717BFA1C0AB5463AA0CF5F721A4FF13C"/>
  </w:style>
  <w:style w:type="paragraph" w:customStyle="1" w:styleId="2D72ADB40B4847B4AA32374E5F43B2E1">
    <w:name w:val="2D72ADB40B4847B4AA32374E5F43B2E1"/>
    <w:rsid w:val="007F4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18AA-2270-4E0E-8B7A-286C391C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ndelag_CPForeningen</Template>
  <TotalTime>1</TotalTime>
  <Pages>1</Pages>
  <Words>12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2</cp:revision>
  <dcterms:created xsi:type="dcterms:W3CDTF">2018-03-04T16:33:00Z</dcterms:created>
  <dcterms:modified xsi:type="dcterms:W3CDTF">2018-03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</Properties>
</file>